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ERVIENTREGA S.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6051233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9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P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-01/2.1.2.02.02.008-0000000000000-0000000-36-01-056-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6.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OTROS SERVICIOS DE VENTA DE ESPACIO O TIEMPO PUBLICITARI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.4.3.04 - SGP-PROPOSITO GENERAL-LIBRE DESTINACION MUNICIPIOS CATEGORIAS 4, 5 Y 6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ESTAR EL SERVICIO DE ENTREGA DE CORRESPONDENCIA Y CERTIFICADO DE CORREO ELECTRÓNICO PARA LAS DIFERENTES DEPENDENCIAS DE LA ALCALDÍA MUNICIPAL DE OROCUÉ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4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0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Municipio de Orocu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Orocué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99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